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6" w:rsidRPr="00545C4E" w:rsidRDefault="006318D6" w:rsidP="006318D6">
      <w:pPr>
        <w:rPr>
          <w:rFonts w:hAnsi="ＭＳ 明朝"/>
          <w:sz w:val="18"/>
          <w:szCs w:val="18"/>
          <w:lang w:eastAsia="zh-TW"/>
        </w:rPr>
      </w:pPr>
      <w:r w:rsidRPr="00545C4E">
        <w:rPr>
          <w:rFonts w:hAnsi="ＭＳ 明朝" w:hint="eastAsia"/>
          <w:sz w:val="18"/>
          <w:szCs w:val="18"/>
        </w:rPr>
        <w:t>（事業者記入欄）</w:t>
      </w:r>
    </w:p>
    <w:p w:rsidR="00E43725" w:rsidRPr="00545C4E" w:rsidRDefault="009711DA" w:rsidP="00E43725">
      <w:pPr>
        <w:jc w:val="center"/>
        <w:rPr>
          <w:b/>
          <w:u w:val="single"/>
          <w:lang w:eastAsia="zh-TW"/>
        </w:rPr>
      </w:pPr>
      <w:r>
        <w:rPr>
          <w:rFonts w:hint="eastAsia"/>
          <w:b/>
          <w:u w:val="single"/>
        </w:rPr>
        <w:t>断</w:t>
      </w:r>
      <w:r w:rsidR="00265B7E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水</w:t>
      </w:r>
      <w:r w:rsidR="00265B7E">
        <w:rPr>
          <w:rFonts w:hint="eastAsia"/>
          <w:b/>
          <w:u w:val="single"/>
        </w:rPr>
        <w:t xml:space="preserve">　</w:t>
      </w:r>
      <w:r w:rsidR="00E43725" w:rsidRPr="00545C4E">
        <w:rPr>
          <w:rFonts w:hint="eastAsia"/>
          <w:b/>
          <w:u w:val="single"/>
          <w:lang w:eastAsia="zh-TW"/>
        </w:rPr>
        <w:t>等</w:t>
      </w:r>
      <w:r w:rsidR="00265B7E">
        <w:rPr>
          <w:rFonts w:hint="eastAsia"/>
          <w:b/>
          <w:u w:val="single"/>
        </w:rPr>
        <w:t xml:space="preserve">　</w:t>
      </w:r>
      <w:r w:rsidR="00E43725" w:rsidRPr="00545C4E">
        <w:rPr>
          <w:rFonts w:hint="eastAsia"/>
          <w:b/>
          <w:u w:val="single"/>
          <w:lang w:eastAsia="zh-TW"/>
        </w:rPr>
        <w:t>施</w:t>
      </w:r>
      <w:r w:rsidR="00265B7E">
        <w:rPr>
          <w:rFonts w:hint="eastAsia"/>
          <w:b/>
          <w:u w:val="single"/>
        </w:rPr>
        <w:t xml:space="preserve">　</w:t>
      </w:r>
      <w:r w:rsidR="00E43725" w:rsidRPr="00545C4E">
        <w:rPr>
          <w:rFonts w:hint="eastAsia"/>
          <w:b/>
          <w:u w:val="single"/>
          <w:lang w:eastAsia="zh-TW"/>
        </w:rPr>
        <w:t>工</w:t>
      </w:r>
      <w:r w:rsidR="00265B7E">
        <w:rPr>
          <w:rFonts w:hint="eastAsia"/>
          <w:b/>
          <w:u w:val="single"/>
        </w:rPr>
        <w:t xml:space="preserve">　</w:t>
      </w:r>
      <w:r w:rsidR="00E43725" w:rsidRPr="00545C4E">
        <w:rPr>
          <w:rFonts w:hint="eastAsia"/>
          <w:b/>
          <w:u w:val="single"/>
          <w:lang w:eastAsia="zh-TW"/>
        </w:rPr>
        <w:t>申</w:t>
      </w:r>
      <w:r w:rsidR="00265B7E">
        <w:rPr>
          <w:rFonts w:hint="eastAsia"/>
          <w:b/>
          <w:u w:val="single"/>
        </w:rPr>
        <w:t xml:space="preserve">　</w:t>
      </w:r>
      <w:r w:rsidR="00E43725" w:rsidRPr="00545C4E">
        <w:rPr>
          <w:rFonts w:hint="eastAsia"/>
          <w:b/>
          <w:u w:val="single"/>
          <w:lang w:eastAsia="zh-TW"/>
        </w:rPr>
        <w:t>請</w:t>
      </w:r>
      <w:r w:rsidR="00265B7E">
        <w:rPr>
          <w:rFonts w:hint="eastAsia"/>
          <w:b/>
          <w:u w:val="single"/>
        </w:rPr>
        <w:t xml:space="preserve">　</w:t>
      </w:r>
      <w:r w:rsidR="00E43725" w:rsidRPr="00545C4E">
        <w:rPr>
          <w:rFonts w:hint="eastAsia"/>
          <w:b/>
          <w:u w:val="single"/>
          <w:lang w:eastAsia="zh-TW"/>
        </w:rPr>
        <w:t>書</w:t>
      </w:r>
    </w:p>
    <w:p w:rsidR="00E43725" w:rsidRPr="00545C4E" w:rsidRDefault="00E43725" w:rsidP="00E43725">
      <w:pPr>
        <w:rPr>
          <w:sz w:val="21"/>
          <w:szCs w:val="21"/>
          <w:lang w:eastAsia="zh-TW"/>
        </w:rPr>
      </w:pPr>
    </w:p>
    <w:p w:rsidR="00E43725" w:rsidRPr="00545C4E" w:rsidRDefault="00E43725" w:rsidP="00AD5E62">
      <w:pPr>
        <w:jc w:val="right"/>
        <w:rPr>
          <w:sz w:val="21"/>
          <w:szCs w:val="21"/>
          <w:lang w:eastAsia="zh-TW"/>
        </w:rPr>
      </w:pPr>
      <w:r w:rsidRPr="00545C4E">
        <w:rPr>
          <w:rFonts w:hint="eastAsia"/>
          <w:sz w:val="21"/>
          <w:szCs w:val="21"/>
          <w:lang w:eastAsia="zh-TW"/>
        </w:rPr>
        <w:t>年　　月　　日</w:t>
      </w:r>
    </w:p>
    <w:p w:rsidR="00E43725" w:rsidRPr="00545C4E" w:rsidRDefault="00E43725" w:rsidP="00E43725">
      <w:pPr>
        <w:rPr>
          <w:sz w:val="21"/>
          <w:szCs w:val="21"/>
          <w:lang w:eastAsia="zh-TW"/>
        </w:rPr>
      </w:pPr>
      <w:r w:rsidRPr="00545C4E">
        <w:rPr>
          <w:rFonts w:hint="eastAsia"/>
          <w:sz w:val="21"/>
          <w:szCs w:val="21"/>
          <w:lang w:eastAsia="zh-TW"/>
        </w:rPr>
        <w:t xml:space="preserve">　　三原市水道事業</w:t>
      </w:r>
    </w:p>
    <w:p w:rsidR="00E43725" w:rsidRPr="00545C4E" w:rsidRDefault="00E43725" w:rsidP="00E43725">
      <w:pPr>
        <w:ind w:firstLineChars="300" w:firstLine="711"/>
        <w:rPr>
          <w:sz w:val="21"/>
          <w:szCs w:val="21"/>
          <w:lang w:eastAsia="zh-TW"/>
        </w:rPr>
      </w:pPr>
      <w:r w:rsidRPr="00545C4E">
        <w:rPr>
          <w:rFonts w:hint="eastAsia"/>
          <w:sz w:val="21"/>
          <w:szCs w:val="21"/>
        </w:rPr>
        <w:t>水道技術管理者</w:t>
      </w:r>
      <w:r w:rsidRPr="00545C4E">
        <w:rPr>
          <w:rFonts w:hint="eastAsia"/>
          <w:sz w:val="21"/>
          <w:szCs w:val="21"/>
          <w:lang w:eastAsia="zh-TW"/>
        </w:rPr>
        <w:t xml:space="preserve">　様</w:t>
      </w:r>
    </w:p>
    <w:p w:rsidR="00E43725" w:rsidRDefault="00E43725" w:rsidP="00E43725">
      <w:pPr>
        <w:rPr>
          <w:rFonts w:eastAsia="PMingLiU"/>
          <w:sz w:val="21"/>
          <w:szCs w:val="21"/>
          <w:lang w:eastAsia="zh-TW"/>
        </w:rPr>
      </w:pPr>
    </w:p>
    <w:p w:rsidR="00E43725" w:rsidRPr="00545C4E" w:rsidRDefault="00E43725" w:rsidP="00AD5E62">
      <w:pPr>
        <w:jc w:val="right"/>
        <w:rPr>
          <w:sz w:val="21"/>
          <w:szCs w:val="21"/>
          <w:lang w:eastAsia="zh-TW"/>
        </w:rPr>
      </w:pPr>
      <w:r w:rsidRPr="00545C4E">
        <w:rPr>
          <w:rFonts w:hint="eastAsia"/>
          <w:sz w:val="21"/>
          <w:szCs w:val="21"/>
        </w:rPr>
        <w:t>事業者名</w:t>
      </w:r>
      <w:r w:rsidRPr="00545C4E">
        <w:rPr>
          <w:rFonts w:hint="eastAsia"/>
          <w:sz w:val="21"/>
          <w:szCs w:val="21"/>
          <w:lang w:eastAsia="zh-TW"/>
        </w:rPr>
        <w:t xml:space="preserve">　　　　　</w:t>
      </w:r>
      <w:r w:rsidR="009711DA">
        <w:rPr>
          <w:rFonts w:hint="eastAsia"/>
          <w:sz w:val="21"/>
          <w:szCs w:val="21"/>
        </w:rPr>
        <w:t xml:space="preserve">　</w:t>
      </w:r>
      <w:r w:rsidRPr="00545C4E">
        <w:rPr>
          <w:rFonts w:hint="eastAsia"/>
          <w:sz w:val="21"/>
          <w:szCs w:val="21"/>
          <w:lang w:eastAsia="zh-TW"/>
        </w:rPr>
        <w:t xml:space="preserve">　　　　　印</w:t>
      </w:r>
    </w:p>
    <w:p w:rsidR="00E43725" w:rsidRPr="00545C4E" w:rsidRDefault="00E43725" w:rsidP="00AD5E62">
      <w:pPr>
        <w:spacing w:line="240" w:lineRule="exact"/>
        <w:rPr>
          <w:sz w:val="21"/>
          <w:szCs w:val="21"/>
          <w:lang w:eastAsia="zh-TW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6493"/>
      </w:tblGrid>
      <w:tr w:rsidR="00E43725" w:rsidRPr="00545C4E" w:rsidTr="00AD5E62">
        <w:trPr>
          <w:trHeight w:val="545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25" w:rsidRPr="00545C4E" w:rsidRDefault="00545C4E" w:rsidP="006318D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6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318D6" w:rsidRPr="00545C4E" w:rsidRDefault="00E43725" w:rsidP="00545C4E">
            <w:pPr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三原市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</w:p>
        </w:tc>
      </w:tr>
      <w:tr w:rsidR="00E43725" w:rsidRPr="00545C4E" w:rsidTr="00AD5E62">
        <w:trPr>
          <w:trHeight w:val="652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25" w:rsidRPr="00545C4E" w:rsidRDefault="00E43725">
            <w:pPr>
              <w:jc w:val="distribute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断水予定日</w:t>
            </w:r>
          </w:p>
          <w:p w:rsidR="00E43725" w:rsidRPr="00545C4E" w:rsidRDefault="00E43725">
            <w:pPr>
              <w:jc w:val="distribute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及び時間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25" w:rsidRPr="00545C4E" w:rsidRDefault="00E43725">
            <w:pPr>
              <w:ind w:firstLineChars="400" w:firstLine="948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E43725" w:rsidRPr="00545C4E" w:rsidRDefault="00E43725">
            <w:pPr>
              <w:jc w:val="center"/>
              <w:rPr>
                <w:sz w:val="21"/>
                <w:szCs w:val="21"/>
                <w:lang w:eastAsia="zh-TW"/>
              </w:rPr>
            </w:pPr>
            <w:r w:rsidRPr="00545C4E">
              <w:rPr>
                <w:rFonts w:hint="eastAsia"/>
                <w:sz w:val="21"/>
                <w:szCs w:val="21"/>
                <w:lang w:eastAsia="zh-TW"/>
              </w:rPr>
              <w:t>時　　　分　～　　　時　　　分</w:t>
            </w:r>
          </w:p>
        </w:tc>
      </w:tr>
      <w:tr w:rsidR="00E43725" w:rsidRPr="00545C4E" w:rsidTr="00AD5E62">
        <w:trPr>
          <w:trHeight w:val="760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25" w:rsidRPr="00545C4E" w:rsidRDefault="00E43725">
            <w:pPr>
              <w:jc w:val="distribute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施工理由</w:t>
            </w:r>
          </w:p>
          <w:p w:rsidR="00E43725" w:rsidRPr="00545C4E" w:rsidRDefault="00E43725">
            <w:pPr>
              <w:jc w:val="distribute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（施工内容）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725" w:rsidRPr="00545C4E" w:rsidRDefault="00E43725">
            <w:pPr>
              <w:rPr>
                <w:sz w:val="21"/>
                <w:szCs w:val="21"/>
              </w:rPr>
            </w:pPr>
          </w:p>
        </w:tc>
      </w:tr>
      <w:tr w:rsidR="00E43725" w:rsidRPr="00545C4E" w:rsidTr="00AD5E62">
        <w:trPr>
          <w:trHeight w:val="517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3725" w:rsidRPr="00545C4E" w:rsidRDefault="00E43725">
            <w:pPr>
              <w:jc w:val="distribute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現場代理人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25" w:rsidRPr="00545C4E" w:rsidRDefault="00E43725">
            <w:pPr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氏名　　　　　　　　　　　連絡先</w:t>
            </w:r>
          </w:p>
        </w:tc>
      </w:tr>
    </w:tbl>
    <w:p w:rsidR="00E43725" w:rsidRDefault="00CF0DE1" w:rsidP="00E43725">
      <w:pPr>
        <w:rPr>
          <w:sz w:val="18"/>
          <w:szCs w:val="18"/>
        </w:rPr>
      </w:pPr>
      <w:r w:rsidRPr="00545C4E">
        <w:rPr>
          <w:rFonts w:hint="eastAsia"/>
          <w:sz w:val="18"/>
          <w:szCs w:val="18"/>
        </w:rPr>
        <w:t xml:space="preserve">　　※工事場所が確認できる図面を添付すること。</w:t>
      </w:r>
    </w:p>
    <w:p w:rsidR="00545C4E" w:rsidRPr="00545C4E" w:rsidRDefault="00AD5E62" w:rsidP="00E4372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6</wp:posOffset>
                </wp:positionH>
                <wp:positionV relativeFrom="paragraph">
                  <wp:posOffset>130810</wp:posOffset>
                </wp:positionV>
                <wp:extent cx="5762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C32A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0.3pt" to="452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p w:rsidR="006318D6" w:rsidRDefault="006318D6" w:rsidP="006318D6">
      <w:pPr>
        <w:rPr>
          <w:rFonts w:hAnsi="ＭＳ 明朝"/>
          <w:sz w:val="18"/>
          <w:szCs w:val="18"/>
        </w:rPr>
      </w:pPr>
      <w:r w:rsidRPr="00545C4E">
        <w:rPr>
          <w:rFonts w:hAnsi="ＭＳ 明朝" w:hint="eastAsia"/>
          <w:sz w:val="18"/>
          <w:szCs w:val="18"/>
        </w:rPr>
        <w:t>（水道部記入欄）</w:t>
      </w:r>
    </w:p>
    <w:p w:rsidR="00AD5E62" w:rsidRPr="00545C4E" w:rsidRDefault="00AD5E62" w:rsidP="00AD5E62">
      <w:pPr>
        <w:spacing w:line="240" w:lineRule="exact"/>
        <w:rPr>
          <w:rFonts w:hAnsi="ＭＳ 明朝"/>
          <w:sz w:val="18"/>
          <w:szCs w:val="18"/>
          <w:lang w:eastAsia="zh-TW"/>
        </w:rPr>
      </w:pPr>
    </w:p>
    <w:p w:rsidR="00FD6C2D" w:rsidRPr="00545C4E" w:rsidRDefault="00FD6C2D">
      <w:pPr>
        <w:jc w:val="center"/>
        <w:rPr>
          <w:b/>
          <w:u w:val="single"/>
        </w:rPr>
      </w:pPr>
      <w:r w:rsidRPr="00545C4E">
        <w:rPr>
          <w:rFonts w:hint="eastAsia"/>
          <w:b/>
          <w:u w:val="single"/>
        </w:rPr>
        <w:t>断　水　施　工　伺</w:t>
      </w:r>
      <w:bookmarkStart w:id="0" w:name="_GoBack"/>
      <w:bookmarkEnd w:id="0"/>
    </w:p>
    <w:p w:rsidR="00CA2C68" w:rsidRDefault="00CA2C68"/>
    <w:tbl>
      <w:tblPr>
        <w:tblW w:w="9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299"/>
        <w:gridCol w:w="1299"/>
        <w:gridCol w:w="1299"/>
        <w:gridCol w:w="2598"/>
        <w:gridCol w:w="1299"/>
      </w:tblGrid>
      <w:tr w:rsidR="001D4974" w:rsidRPr="00545C4E" w:rsidTr="001C461F">
        <w:trPr>
          <w:cantSplit/>
          <w:jc w:val="center"/>
        </w:trPr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1D4974" w:rsidRPr="00545C4E" w:rsidRDefault="001D4974">
            <w:pPr>
              <w:ind w:left="113" w:right="113"/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1D4974" w:rsidRPr="00545C4E" w:rsidRDefault="001D4974" w:rsidP="00084E16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水道技術</w:t>
            </w:r>
          </w:p>
          <w:p w:rsidR="001D4974" w:rsidRPr="00545C4E" w:rsidRDefault="001D4974" w:rsidP="00084E16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管 理 者</w:t>
            </w:r>
          </w:p>
        </w:tc>
        <w:tc>
          <w:tcPr>
            <w:tcW w:w="1299" w:type="dxa"/>
            <w:vAlign w:val="center"/>
          </w:tcPr>
          <w:p w:rsidR="001D4974" w:rsidRPr="00545C4E" w:rsidRDefault="001D4974" w:rsidP="00084E16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課　長</w:t>
            </w:r>
          </w:p>
        </w:tc>
        <w:tc>
          <w:tcPr>
            <w:tcW w:w="1299" w:type="dxa"/>
            <w:vAlign w:val="center"/>
          </w:tcPr>
          <w:p w:rsidR="001D4974" w:rsidRPr="00545C4E" w:rsidRDefault="001D4974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係　長</w:t>
            </w:r>
          </w:p>
        </w:tc>
        <w:tc>
          <w:tcPr>
            <w:tcW w:w="2598" w:type="dxa"/>
            <w:vAlign w:val="center"/>
          </w:tcPr>
          <w:p w:rsidR="001D4974" w:rsidRPr="00545C4E" w:rsidRDefault="001D4974" w:rsidP="001D4974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維持</w:t>
            </w:r>
            <w:r>
              <w:rPr>
                <w:rFonts w:hint="eastAsia"/>
                <w:sz w:val="21"/>
                <w:szCs w:val="21"/>
              </w:rPr>
              <w:t>給水係</w:t>
            </w:r>
          </w:p>
        </w:tc>
        <w:tc>
          <w:tcPr>
            <w:tcW w:w="1299" w:type="dxa"/>
            <w:vAlign w:val="center"/>
          </w:tcPr>
          <w:p w:rsidR="001D4974" w:rsidRPr="00545C4E" w:rsidRDefault="001D4974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担当者</w:t>
            </w:r>
          </w:p>
        </w:tc>
      </w:tr>
      <w:tr w:rsidR="001D4974" w:rsidRPr="00545C4E" w:rsidTr="00A649CD">
        <w:trPr>
          <w:cantSplit/>
          <w:trHeight w:val="894"/>
          <w:jc w:val="center"/>
        </w:trPr>
        <w:tc>
          <w:tcPr>
            <w:tcW w:w="1298" w:type="dxa"/>
            <w:tcBorders>
              <w:right w:val="single" w:sz="4" w:space="0" w:color="auto"/>
            </w:tcBorders>
          </w:tcPr>
          <w:p w:rsidR="001D4974" w:rsidRPr="00545C4E" w:rsidRDefault="001D4974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1D4974" w:rsidRPr="00545C4E" w:rsidRDefault="001D4974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</w:tcPr>
          <w:p w:rsidR="001D4974" w:rsidRPr="00545C4E" w:rsidRDefault="001D4974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</w:tcPr>
          <w:p w:rsidR="001D4974" w:rsidRPr="00545C4E" w:rsidRDefault="001D4974">
            <w:pPr>
              <w:rPr>
                <w:sz w:val="21"/>
                <w:szCs w:val="21"/>
              </w:rPr>
            </w:pPr>
          </w:p>
        </w:tc>
        <w:tc>
          <w:tcPr>
            <w:tcW w:w="2598" w:type="dxa"/>
          </w:tcPr>
          <w:p w:rsidR="001D4974" w:rsidRPr="00545C4E" w:rsidRDefault="001D4974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</w:tcPr>
          <w:p w:rsidR="001D4974" w:rsidRPr="00545C4E" w:rsidRDefault="001D4974">
            <w:pPr>
              <w:rPr>
                <w:sz w:val="21"/>
                <w:szCs w:val="21"/>
              </w:rPr>
            </w:pPr>
          </w:p>
        </w:tc>
      </w:tr>
    </w:tbl>
    <w:p w:rsidR="00FD6C2D" w:rsidRPr="00545C4E" w:rsidRDefault="00FD6C2D">
      <w:pPr>
        <w:rPr>
          <w:sz w:val="21"/>
          <w:szCs w:val="21"/>
        </w:rPr>
      </w:pPr>
    </w:p>
    <w:p w:rsidR="00FD6C2D" w:rsidRPr="00545C4E" w:rsidRDefault="00FD6C2D">
      <w:pPr>
        <w:rPr>
          <w:sz w:val="21"/>
          <w:szCs w:val="21"/>
        </w:rPr>
      </w:pPr>
      <w:r w:rsidRPr="00545C4E">
        <w:rPr>
          <w:rFonts w:hint="eastAsia"/>
          <w:sz w:val="21"/>
          <w:szCs w:val="21"/>
        </w:rPr>
        <w:t xml:space="preserve">　</w:t>
      </w:r>
      <w:r w:rsidR="009711DA">
        <w:rPr>
          <w:rFonts w:hint="eastAsia"/>
          <w:sz w:val="21"/>
          <w:szCs w:val="21"/>
        </w:rPr>
        <w:t xml:space="preserve">　　</w:t>
      </w:r>
      <w:r w:rsidRPr="00545C4E">
        <w:rPr>
          <w:rFonts w:hint="eastAsia"/>
          <w:sz w:val="21"/>
          <w:szCs w:val="21"/>
        </w:rPr>
        <w:t>年</w:t>
      </w:r>
      <w:r w:rsidR="006318D6" w:rsidRPr="00545C4E">
        <w:rPr>
          <w:rFonts w:hint="eastAsia"/>
          <w:sz w:val="21"/>
          <w:szCs w:val="21"/>
        </w:rPr>
        <w:t xml:space="preserve">　</w:t>
      </w:r>
      <w:r w:rsidRPr="00545C4E">
        <w:rPr>
          <w:rFonts w:hint="eastAsia"/>
          <w:sz w:val="21"/>
          <w:szCs w:val="21"/>
        </w:rPr>
        <w:t>月</w:t>
      </w:r>
      <w:r w:rsidR="006318D6" w:rsidRPr="00545C4E">
        <w:rPr>
          <w:rFonts w:hint="eastAsia"/>
          <w:sz w:val="21"/>
          <w:szCs w:val="21"/>
        </w:rPr>
        <w:t xml:space="preserve">　</w:t>
      </w:r>
      <w:r w:rsidRPr="00545C4E">
        <w:rPr>
          <w:rFonts w:hint="eastAsia"/>
          <w:sz w:val="21"/>
          <w:szCs w:val="21"/>
        </w:rPr>
        <w:t>日付けで</w:t>
      </w:r>
      <w:r w:rsidR="009711DA">
        <w:rPr>
          <w:rFonts w:hint="eastAsia"/>
          <w:sz w:val="21"/>
          <w:szCs w:val="21"/>
        </w:rPr>
        <w:t>断水等</w:t>
      </w:r>
      <w:r w:rsidR="006318D6" w:rsidRPr="00545C4E">
        <w:rPr>
          <w:rFonts w:hint="eastAsia"/>
          <w:sz w:val="21"/>
          <w:szCs w:val="21"/>
        </w:rPr>
        <w:t>施工申請書の提出があったため</w:t>
      </w:r>
      <w:r w:rsidR="000C4673" w:rsidRPr="00545C4E">
        <w:rPr>
          <w:rFonts w:hint="eastAsia"/>
          <w:sz w:val="21"/>
          <w:szCs w:val="21"/>
        </w:rPr>
        <w:t>，</w:t>
      </w:r>
      <w:r w:rsidR="006318D6" w:rsidRPr="00545C4E">
        <w:rPr>
          <w:rFonts w:hint="eastAsia"/>
          <w:sz w:val="21"/>
          <w:szCs w:val="21"/>
        </w:rPr>
        <w:t>次の</w:t>
      </w:r>
      <w:r w:rsidRPr="00545C4E">
        <w:rPr>
          <w:rFonts w:hint="eastAsia"/>
          <w:sz w:val="21"/>
          <w:szCs w:val="21"/>
        </w:rPr>
        <w:t>とおり</w:t>
      </w:r>
      <w:r w:rsidR="006318D6" w:rsidRPr="00545C4E">
        <w:rPr>
          <w:rFonts w:hint="eastAsia"/>
          <w:sz w:val="21"/>
          <w:szCs w:val="21"/>
        </w:rPr>
        <w:t>断水を施工</w:t>
      </w:r>
      <w:r w:rsidRPr="00545C4E">
        <w:rPr>
          <w:rFonts w:hint="eastAsia"/>
          <w:sz w:val="21"/>
          <w:szCs w:val="21"/>
        </w:rPr>
        <w:t>してよろしい</w:t>
      </w:r>
      <w:r w:rsidR="006318D6" w:rsidRPr="00545C4E">
        <w:rPr>
          <w:rFonts w:hint="eastAsia"/>
          <w:sz w:val="21"/>
          <w:szCs w:val="21"/>
        </w:rPr>
        <w:t>か伺います</w:t>
      </w:r>
      <w:r w:rsidRPr="00545C4E">
        <w:rPr>
          <w:rFonts w:hint="eastAsia"/>
          <w:sz w:val="21"/>
          <w:szCs w:val="21"/>
        </w:rPr>
        <w:t>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566"/>
        <w:gridCol w:w="1164"/>
        <w:gridCol w:w="1192"/>
        <w:gridCol w:w="1438"/>
        <w:gridCol w:w="1827"/>
        <w:gridCol w:w="1493"/>
      </w:tblGrid>
      <w:tr w:rsidR="00FD6C2D" w:rsidRPr="00545C4E" w:rsidTr="00AD5E62">
        <w:trPr>
          <w:trHeight w:val="531"/>
        </w:trPr>
        <w:tc>
          <w:tcPr>
            <w:tcW w:w="1942" w:type="dxa"/>
            <w:gridSpan w:val="2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断水日時</w:t>
            </w:r>
          </w:p>
        </w:tc>
        <w:tc>
          <w:tcPr>
            <w:tcW w:w="7114" w:type="dxa"/>
            <w:gridSpan w:val="5"/>
            <w:vAlign w:val="center"/>
          </w:tcPr>
          <w:p w:rsidR="00FD6C2D" w:rsidRPr="00545C4E" w:rsidRDefault="00FD6C2D" w:rsidP="00E20452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年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　</w:t>
            </w:r>
            <w:r w:rsidRPr="00545C4E">
              <w:rPr>
                <w:rFonts w:hint="eastAsia"/>
                <w:sz w:val="21"/>
                <w:szCs w:val="21"/>
                <w:lang w:eastAsia="zh-TW"/>
              </w:rPr>
              <w:t>月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　</w:t>
            </w:r>
            <w:r w:rsidRPr="00545C4E">
              <w:rPr>
                <w:rFonts w:hint="eastAsia"/>
                <w:sz w:val="21"/>
                <w:szCs w:val="21"/>
                <w:lang w:eastAsia="zh-TW"/>
              </w:rPr>
              <w:t>日</w:t>
            </w:r>
            <w:r w:rsidR="00A0156D" w:rsidRPr="00545C4E">
              <w:rPr>
                <w:rFonts w:hint="eastAsia"/>
                <w:sz w:val="21"/>
                <w:szCs w:val="21"/>
              </w:rPr>
              <w:t>(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</w:t>
            </w:r>
            <w:r w:rsidR="00A0156D" w:rsidRPr="00545C4E">
              <w:rPr>
                <w:rFonts w:hint="eastAsia"/>
                <w:sz w:val="21"/>
                <w:szCs w:val="21"/>
              </w:rPr>
              <w:t>)</w:t>
            </w:r>
            <w:r w:rsidR="00A0156D" w:rsidRPr="00545C4E">
              <w:rPr>
                <w:sz w:val="21"/>
                <w:szCs w:val="21"/>
              </w:rPr>
              <w:t xml:space="preserve"> 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　</w:t>
            </w:r>
            <w:r w:rsidRPr="00545C4E">
              <w:rPr>
                <w:rFonts w:hint="eastAsia"/>
                <w:sz w:val="21"/>
                <w:szCs w:val="21"/>
                <w:lang w:eastAsia="zh-TW"/>
              </w:rPr>
              <w:t>時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　</w:t>
            </w:r>
            <w:r w:rsidRPr="00545C4E">
              <w:rPr>
                <w:rFonts w:hint="eastAsia"/>
                <w:sz w:val="21"/>
                <w:szCs w:val="21"/>
                <w:lang w:eastAsia="zh-TW"/>
              </w:rPr>
              <w:t>分～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　</w:t>
            </w:r>
            <w:r w:rsidRPr="00545C4E">
              <w:rPr>
                <w:rFonts w:hint="eastAsia"/>
                <w:sz w:val="21"/>
                <w:szCs w:val="21"/>
                <w:lang w:eastAsia="zh-TW"/>
              </w:rPr>
              <w:t>時</w:t>
            </w:r>
            <w:r w:rsidR="006318D6" w:rsidRPr="00545C4E">
              <w:rPr>
                <w:rFonts w:hint="eastAsia"/>
                <w:sz w:val="21"/>
                <w:szCs w:val="21"/>
              </w:rPr>
              <w:t xml:space="preserve">　　</w:t>
            </w:r>
            <w:r w:rsidRPr="00545C4E">
              <w:rPr>
                <w:rFonts w:hint="eastAsia"/>
                <w:sz w:val="21"/>
                <w:szCs w:val="21"/>
                <w:lang w:eastAsia="zh-TW"/>
              </w:rPr>
              <w:t>分</w:t>
            </w:r>
          </w:p>
        </w:tc>
      </w:tr>
      <w:tr w:rsidR="00FD6C2D" w:rsidRPr="00545C4E" w:rsidTr="00AD5E62">
        <w:trPr>
          <w:trHeight w:val="537"/>
        </w:trPr>
        <w:tc>
          <w:tcPr>
            <w:tcW w:w="1942" w:type="dxa"/>
            <w:gridSpan w:val="2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断水区域</w:t>
            </w:r>
          </w:p>
        </w:tc>
        <w:tc>
          <w:tcPr>
            <w:tcW w:w="7114" w:type="dxa"/>
            <w:gridSpan w:val="5"/>
            <w:vAlign w:val="center"/>
          </w:tcPr>
          <w:p w:rsidR="00FD6C2D" w:rsidRPr="00545C4E" w:rsidRDefault="00FD6C2D" w:rsidP="006318D6">
            <w:pPr>
              <w:ind w:firstLineChars="1900" w:firstLine="4504"/>
              <w:rPr>
                <w:sz w:val="21"/>
                <w:szCs w:val="21"/>
                <w:lang w:eastAsia="zh-TW"/>
              </w:rPr>
            </w:pPr>
            <w:r w:rsidRPr="00545C4E">
              <w:rPr>
                <w:rFonts w:hint="eastAsia"/>
                <w:sz w:val="21"/>
                <w:szCs w:val="21"/>
                <w:lang w:eastAsia="zh-TW"/>
              </w:rPr>
              <w:t>（</w:t>
            </w:r>
            <w:r w:rsidR="00CF0DE1" w:rsidRPr="00545C4E">
              <w:rPr>
                <w:rFonts w:hint="eastAsia"/>
                <w:sz w:val="21"/>
                <w:szCs w:val="21"/>
              </w:rPr>
              <w:t>断水範囲図</w:t>
            </w:r>
            <w:r w:rsidR="006318D6" w:rsidRPr="00545C4E">
              <w:rPr>
                <w:rFonts w:hint="eastAsia"/>
                <w:sz w:val="21"/>
                <w:szCs w:val="21"/>
              </w:rPr>
              <w:t>参照</w:t>
            </w:r>
            <w:r w:rsidRPr="00545C4E">
              <w:rPr>
                <w:rFonts w:hint="eastAsia"/>
                <w:sz w:val="21"/>
                <w:szCs w:val="21"/>
                <w:lang w:eastAsia="zh-TW"/>
              </w:rPr>
              <w:t>）</w:t>
            </w:r>
          </w:p>
        </w:tc>
      </w:tr>
      <w:tr w:rsidR="00FD6C2D" w:rsidRPr="00545C4E" w:rsidTr="00AD5E62">
        <w:trPr>
          <w:trHeight w:val="509"/>
        </w:trPr>
        <w:tc>
          <w:tcPr>
            <w:tcW w:w="1942" w:type="dxa"/>
            <w:gridSpan w:val="2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管種・口径</w:t>
            </w:r>
          </w:p>
        </w:tc>
        <w:tc>
          <w:tcPr>
            <w:tcW w:w="7114" w:type="dxa"/>
            <w:gridSpan w:val="5"/>
            <w:vAlign w:val="center"/>
          </w:tcPr>
          <w:p w:rsidR="00CA1171" w:rsidRPr="00545C4E" w:rsidRDefault="00CA1171" w:rsidP="000C4673">
            <w:pPr>
              <w:ind w:firstLineChars="100" w:firstLine="237"/>
              <w:rPr>
                <w:sz w:val="21"/>
                <w:szCs w:val="21"/>
              </w:rPr>
            </w:pPr>
          </w:p>
        </w:tc>
      </w:tr>
      <w:tr w:rsidR="00FD6C2D" w:rsidRPr="00545C4E" w:rsidTr="00AD5E62">
        <w:trPr>
          <w:cantSplit/>
        </w:trPr>
        <w:tc>
          <w:tcPr>
            <w:tcW w:w="1376" w:type="dxa"/>
            <w:vMerge w:val="restart"/>
            <w:textDirection w:val="tbRlV"/>
            <w:vAlign w:val="center"/>
          </w:tcPr>
          <w:p w:rsidR="00FD6C2D" w:rsidRPr="00545C4E" w:rsidRDefault="00FD6C2D">
            <w:pPr>
              <w:ind w:left="113" w:right="113"/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連　絡　確　認　事　項</w:t>
            </w: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FD6C2D" w:rsidRPr="00545C4E" w:rsidRDefault="00CF0DE1">
            <w:pPr>
              <w:ind w:left="113" w:right="113"/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消防</w:t>
            </w:r>
          </w:p>
        </w:tc>
        <w:tc>
          <w:tcPr>
            <w:tcW w:w="1164" w:type="dxa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受　付</w:t>
            </w:r>
          </w:p>
        </w:tc>
        <w:tc>
          <w:tcPr>
            <w:tcW w:w="1192" w:type="dxa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解　除</w:t>
            </w:r>
          </w:p>
        </w:tc>
        <w:tc>
          <w:tcPr>
            <w:tcW w:w="1438" w:type="dxa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調査区</w:t>
            </w:r>
          </w:p>
        </w:tc>
        <w:tc>
          <w:tcPr>
            <w:tcW w:w="1827" w:type="dxa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消火栓番号</w:t>
            </w:r>
          </w:p>
        </w:tc>
        <w:tc>
          <w:tcPr>
            <w:tcW w:w="1493" w:type="dxa"/>
            <w:vAlign w:val="center"/>
          </w:tcPr>
          <w:p w:rsidR="00FD6C2D" w:rsidRPr="00545C4E" w:rsidRDefault="00FD6C2D">
            <w:pPr>
              <w:jc w:val="center"/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消火栓数</w:t>
            </w:r>
          </w:p>
        </w:tc>
      </w:tr>
      <w:tr w:rsidR="00FD6C2D" w:rsidRPr="00545C4E" w:rsidTr="00AD5E62">
        <w:trPr>
          <w:cantSplit/>
          <w:trHeight w:val="671"/>
        </w:trPr>
        <w:tc>
          <w:tcPr>
            <w:tcW w:w="1376" w:type="dxa"/>
            <w:vMerge/>
          </w:tcPr>
          <w:p w:rsidR="00FD6C2D" w:rsidRPr="00545C4E" w:rsidRDefault="00FD6C2D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vMerge/>
          </w:tcPr>
          <w:p w:rsidR="00FD6C2D" w:rsidRPr="00545C4E" w:rsidRDefault="00FD6C2D">
            <w:pPr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FD6C2D" w:rsidRPr="00545C4E" w:rsidRDefault="00FD6C2D">
            <w:pPr>
              <w:rPr>
                <w:sz w:val="21"/>
                <w:szCs w:val="21"/>
              </w:rPr>
            </w:pPr>
          </w:p>
        </w:tc>
        <w:tc>
          <w:tcPr>
            <w:tcW w:w="1192" w:type="dxa"/>
          </w:tcPr>
          <w:p w:rsidR="00FD6C2D" w:rsidRPr="00545C4E" w:rsidRDefault="00FD6C2D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:rsidR="00812455" w:rsidRPr="00545C4E" w:rsidRDefault="00812455" w:rsidP="00276496">
            <w:pPr>
              <w:rPr>
                <w:sz w:val="21"/>
                <w:szCs w:val="21"/>
              </w:rPr>
            </w:pPr>
          </w:p>
        </w:tc>
        <w:tc>
          <w:tcPr>
            <w:tcW w:w="1827" w:type="dxa"/>
          </w:tcPr>
          <w:p w:rsidR="008B1C27" w:rsidRPr="00545C4E" w:rsidRDefault="008B1C27" w:rsidP="00C3738C">
            <w:pPr>
              <w:ind w:firstLineChars="400" w:firstLine="948"/>
              <w:rPr>
                <w:sz w:val="21"/>
                <w:szCs w:val="21"/>
              </w:rPr>
            </w:pPr>
          </w:p>
        </w:tc>
        <w:tc>
          <w:tcPr>
            <w:tcW w:w="1493" w:type="dxa"/>
          </w:tcPr>
          <w:p w:rsidR="008B1C27" w:rsidRPr="00545C4E" w:rsidRDefault="008B1C27" w:rsidP="00562FF0">
            <w:pPr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D6C2D" w:rsidRPr="00545C4E" w:rsidTr="00AD5E62">
        <w:trPr>
          <w:cantSplit/>
          <w:trHeight w:val="2393"/>
        </w:trPr>
        <w:tc>
          <w:tcPr>
            <w:tcW w:w="1376" w:type="dxa"/>
            <w:vMerge/>
          </w:tcPr>
          <w:p w:rsidR="00FD6C2D" w:rsidRPr="00545C4E" w:rsidRDefault="00FD6C2D">
            <w:pPr>
              <w:rPr>
                <w:sz w:val="21"/>
                <w:szCs w:val="21"/>
              </w:rPr>
            </w:pPr>
          </w:p>
        </w:tc>
        <w:tc>
          <w:tcPr>
            <w:tcW w:w="7680" w:type="dxa"/>
            <w:gridSpan w:val="6"/>
          </w:tcPr>
          <w:p w:rsidR="00A0156D" w:rsidRPr="00545C4E" w:rsidRDefault="00562FF0" w:rsidP="00562FF0">
            <w:pPr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電話等</w:t>
            </w:r>
            <w:r w:rsidR="00CA1171" w:rsidRPr="00545C4E">
              <w:rPr>
                <w:rFonts w:hint="eastAsia"/>
                <w:sz w:val="21"/>
                <w:szCs w:val="21"/>
              </w:rPr>
              <w:t>連絡事項</w:t>
            </w:r>
          </w:p>
          <w:p w:rsidR="00CA1171" w:rsidRPr="00545C4E" w:rsidRDefault="00CA1171" w:rsidP="00CA1171">
            <w:pPr>
              <w:rPr>
                <w:sz w:val="21"/>
                <w:szCs w:val="21"/>
              </w:rPr>
            </w:pPr>
          </w:p>
          <w:p w:rsidR="00CA1171" w:rsidRPr="00545C4E" w:rsidRDefault="00CA1171" w:rsidP="00CA1171">
            <w:pPr>
              <w:rPr>
                <w:sz w:val="21"/>
                <w:szCs w:val="21"/>
              </w:rPr>
            </w:pPr>
          </w:p>
          <w:p w:rsidR="00CA1171" w:rsidRPr="00545C4E" w:rsidRDefault="00CA1171" w:rsidP="00CA1171">
            <w:pPr>
              <w:rPr>
                <w:sz w:val="21"/>
                <w:szCs w:val="21"/>
              </w:rPr>
            </w:pPr>
          </w:p>
          <w:p w:rsidR="00FD6C2D" w:rsidRPr="00545C4E" w:rsidRDefault="00FD6C2D" w:rsidP="00CA1171">
            <w:pPr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サイボウズ　済・未</w:t>
            </w:r>
          </w:p>
          <w:p w:rsidR="00562FF0" w:rsidRPr="00545C4E" w:rsidRDefault="00562FF0" w:rsidP="00CA1171">
            <w:pPr>
              <w:rPr>
                <w:sz w:val="21"/>
                <w:szCs w:val="21"/>
              </w:rPr>
            </w:pPr>
          </w:p>
          <w:p w:rsidR="00562FF0" w:rsidRPr="00545C4E" w:rsidRDefault="00562FF0" w:rsidP="00CA1171">
            <w:pPr>
              <w:rPr>
                <w:sz w:val="21"/>
                <w:szCs w:val="21"/>
              </w:rPr>
            </w:pPr>
            <w:r w:rsidRPr="00545C4E">
              <w:rPr>
                <w:rFonts w:hint="eastAsia"/>
                <w:sz w:val="21"/>
                <w:szCs w:val="21"/>
              </w:rPr>
              <w:t>洗管概算数量　　　ｍ3</w:t>
            </w:r>
          </w:p>
        </w:tc>
      </w:tr>
    </w:tbl>
    <w:p w:rsidR="00FD6C2D" w:rsidRPr="00545C4E" w:rsidRDefault="00FD6C2D" w:rsidP="00AD5E62">
      <w:pPr>
        <w:spacing w:line="20" w:lineRule="exact"/>
        <w:rPr>
          <w:sz w:val="21"/>
          <w:szCs w:val="21"/>
        </w:rPr>
      </w:pPr>
    </w:p>
    <w:sectPr w:rsidR="00FD6C2D" w:rsidRPr="00545C4E" w:rsidSect="00445CDF">
      <w:headerReference w:type="default" r:id="rId8"/>
      <w:footerReference w:type="default" r:id="rId9"/>
      <w:type w:val="continuous"/>
      <w:pgSz w:w="11907" w:h="16840" w:code="9"/>
      <w:pgMar w:top="1134" w:right="1418" w:bottom="567" w:left="1418" w:header="567" w:footer="283" w:gutter="0"/>
      <w:cols w:space="425"/>
      <w:noEndnote/>
      <w:docGrid w:type="linesAndChars" w:linePitch="333" w:charSpace="5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0E" w:rsidRDefault="0024330E" w:rsidP="0026207D">
      <w:r>
        <w:separator/>
      </w:r>
    </w:p>
  </w:endnote>
  <w:endnote w:type="continuationSeparator" w:id="0">
    <w:p w:rsidR="0024330E" w:rsidRDefault="0024330E" w:rsidP="0026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62" w:rsidRPr="00AD5E62" w:rsidRDefault="00AD5E62" w:rsidP="00AD5E62">
    <w:pPr>
      <w:pStyle w:val="a6"/>
      <w:jc w:val="righ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Pr="00AD5E62">
      <w:rPr>
        <w:rFonts w:ascii="Century"/>
        <w:sz w:val="21"/>
        <w:szCs w:val="21"/>
      </w:rPr>
      <w:t>A4</w:t>
    </w:r>
    <w:r>
      <w:rPr>
        <w:rFonts w:hint="eastAsia"/>
        <w:sz w:val="21"/>
        <w:szCs w:val="21"/>
      </w:rPr>
      <w:t>中性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0E" w:rsidRDefault="0024330E" w:rsidP="0026207D">
      <w:r>
        <w:separator/>
      </w:r>
    </w:p>
  </w:footnote>
  <w:footnote w:type="continuationSeparator" w:id="0">
    <w:p w:rsidR="0024330E" w:rsidRDefault="0024330E" w:rsidP="0026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CDF" w:rsidRPr="00445CDF" w:rsidRDefault="00445CD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様式第</w:t>
    </w:r>
    <w:r w:rsidRPr="00445CDF">
      <w:rPr>
        <w:rFonts w:ascii="Century"/>
        <w:sz w:val="21"/>
        <w:szCs w:val="21"/>
      </w:rPr>
      <w:t>4</w:t>
    </w:r>
    <w:r>
      <w:rPr>
        <w:rFonts w:hint="eastAsia"/>
        <w:sz w:val="21"/>
        <w:szCs w:val="21"/>
      </w:rPr>
      <w:t>号（施工基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C7D"/>
    <w:multiLevelType w:val="hybridMultilevel"/>
    <w:tmpl w:val="5D643B1C"/>
    <w:lvl w:ilvl="0" w:tplc="B202A58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16DD5"/>
    <w:multiLevelType w:val="hybridMultilevel"/>
    <w:tmpl w:val="983CD090"/>
    <w:lvl w:ilvl="0" w:tplc="7C74D778">
      <w:numFmt w:val="bullet"/>
      <w:lvlText w:val=""/>
      <w:lvlJc w:val="left"/>
      <w:pPr>
        <w:ind w:left="49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2" w15:restartNumberingAfterBreak="0">
    <w:nsid w:val="17A672FF"/>
    <w:multiLevelType w:val="hybridMultilevel"/>
    <w:tmpl w:val="BB4CE306"/>
    <w:lvl w:ilvl="0" w:tplc="C9F090E2">
      <w:numFmt w:val="bullet"/>
      <w:lvlText w:val=""/>
      <w:lvlJc w:val="left"/>
      <w:pPr>
        <w:ind w:left="63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26EB30BD"/>
    <w:multiLevelType w:val="hybridMultilevel"/>
    <w:tmpl w:val="F3464C7E"/>
    <w:lvl w:ilvl="0" w:tplc="98DA551E">
      <w:numFmt w:val="bullet"/>
      <w:lvlText w:val=""/>
      <w:lvlJc w:val="left"/>
      <w:pPr>
        <w:ind w:left="63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306C5E5E"/>
    <w:multiLevelType w:val="hybridMultilevel"/>
    <w:tmpl w:val="D2EC35FC"/>
    <w:lvl w:ilvl="0" w:tplc="4542401C">
      <w:numFmt w:val="bullet"/>
      <w:lvlText w:val=""/>
      <w:lvlJc w:val="left"/>
      <w:pPr>
        <w:ind w:left="627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5" w15:restartNumberingAfterBreak="0">
    <w:nsid w:val="32C56DBA"/>
    <w:multiLevelType w:val="hybridMultilevel"/>
    <w:tmpl w:val="10B06E1E"/>
    <w:lvl w:ilvl="0" w:tplc="96D6348A">
      <w:numFmt w:val="bullet"/>
      <w:lvlText w:val=""/>
      <w:lvlJc w:val="left"/>
      <w:pPr>
        <w:ind w:left="627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348935B4"/>
    <w:multiLevelType w:val="hybridMultilevel"/>
    <w:tmpl w:val="E6B0ACA0"/>
    <w:lvl w:ilvl="0" w:tplc="E6306CF2">
      <w:numFmt w:val="bullet"/>
      <w:lvlText w:val=""/>
      <w:lvlJc w:val="left"/>
      <w:pPr>
        <w:ind w:left="63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47944CF5"/>
    <w:multiLevelType w:val="hybridMultilevel"/>
    <w:tmpl w:val="F3104C0E"/>
    <w:lvl w:ilvl="0" w:tplc="CEE025F0">
      <w:numFmt w:val="bullet"/>
      <w:lvlText w:val=""/>
      <w:lvlJc w:val="left"/>
      <w:pPr>
        <w:ind w:left="49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7C808E8"/>
    <w:multiLevelType w:val="hybridMultilevel"/>
    <w:tmpl w:val="D1E855CA"/>
    <w:lvl w:ilvl="0" w:tplc="A5E49732">
      <w:numFmt w:val="bullet"/>
      <w:lvlText w:val=""/>
      <w:lvlJc w:val="left"/>
      <w:pPr>
        <w:ind w:left="49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9" w15:restartNumberingAfterBreak="0">
    <w:nsid w:val="4C134CB2"/>
    <w:multiLevelType w:val="hybridMultilevel"/>
    <w:tmpl w:val="1A9E7D2E"/>
    <w:lvl w:ilvl="0" w:tplc="AD6C75F0">
      <w:numFmt w:val="bullet"/>
      <w:lvlText w:val=""/>
      <w:lvlJc w:val="left"/>
      <w:pPr>
        <w:ind w:left="63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509A6458"/>
    <w:multiLevelType w:val="hybridMultilevel"/>
    <w:tmpl w:val="101EA180"/>
    <w:lvl w:ilvl="0" w:tplc="45CAC794">
      <w:numFmt w:val="bullet"/>
      <w:lvlText w:val=""/>
      <w:lvlJc w:val="left"/>
      <w:pPr>
        <w:ind w:left="627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11" w15:restartNumberingAfterBreak="0">
    <w:nsid w:val="59142A96"/>
    <w:multiLevelType w:val="hybridMultilevel"/>
    <w:tmpl w:val="0EE841D0"/>
    <w:lvl w:ilvl="0" w:tplc="B6E4BC3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82"/>
    <w:rsid w:val="000014C7"/>
    <w:rsid w:val="000041DF"/>
    <w:rsid w:val="0003150A"/>
    <w:rsid w:val="000374A3"/>
    <w:rsid w:val="00052615"/>
    <w:rsid w:val="00084E16"/>
    <w:rsid w:val="000C4673"/>
    <w:rsid w:val="000F185C"/>
    <w:rsid w:val="00130D0E"/>
    <w:rsid w:val="001A1EB9"/>
    <w:rsid w:val="001D4974"/>
    <w:rsid w:val="0024330E"/>
    <w:rsid w:val="00252859"/>
    <w:rsid w:val="002535C6"/>
    <w:rsid w:val="0026207D"/>
    <w:rsid w:val="002655A1"/>
    <w:rsid w:val="00265B7E"/>
    <w:rsid w:val="002709B0"/>
    <w:rsid w:val="00276496"/>
    <w:rsid w:val="002764E5"/>
    <w:rsid w:val="002B036F"/>
    <w:rsid w:val="002E60D7"/>
    <w:rsid w:val="00364F63"/>
    <w:rsid w:val="00374F7B"/>
    <w:rsid w:val="003933F7"/>
    <w:rsid w:val="003C41CB"/>
    <w:rsid w:val="003F07CF"/>
    <w:rsid w:val="0043149C"/>
    <w:rsid w:val="00445CDF"/>
    <w:rsid w:val="004A1E77"/>
    <w:rsid w:val="004A559A"/>
    <w:rsid w:val="004B48C6"/>
    <w:rsid w:val="004D26DD"/>
    <w:rsid w:val="004E1382"/>
    <w:rsid w:val="00527780"/>
    <w:rsid w:val="00532E47"/>
    <w:rsid w:val="00545C4E"/>
    <w:rsid w:val="00562FF0"/>
    <w:rsid w:val="00595CBB"/>
    <w:rsid w:val="005B4E37"/>
    <w:rsid w:val="005C7154"/>
    <w:rsid w:val="005F1188"/>
    <w:rsid w:val="006318D6"/>
    <w:rsid w:val="0064277D"/>
    <w:rsid w:val="006619F7"/>
    <w:rsid w:val="0067040F"/>
    <w:rsid w:val="006D38CC"/>
    <w:rsid w:val="006D4821"/>
    <w:rsid w:val="006E3CD8"/>
    <w:rsid w:val="006E7A52"/>
    <w:rsid w:val="00716250"/>
    <w:rsid w:val="0073570C"/>
    <w:rsid w:val="00802A7F"/>
    <w:rsid w:val="00812455"/>
    <w:rsid w:val="00835F27"/>
    <w:rsid w:val="008A1687"/>
    <w:rsid w:val="008A7368"/>
    <w:rsid w:val="008B1C27"/>
    <w:rsid w:val="008C3044"/>
    <w:rsid w:val="008C67A1"/>
    <w:rsid w:val="008F3177"/>
    <w:rsid w:val="00915169"/>
    <w:rsid w:val="00970716"/>
    <w:rsid w:val="009711DA"/>
    <w:rsid w:val="009D63C2"/>
    <w:rsid w:val="009F1760"/>
    <w:rsid w:val="00A0156D"/>
    <w:rsid w:val="00A30E32"/>
    <w:rsid w:val="00A46757"/>
    <w:rsid w:val="00A64C84"/>
    <w:rsid w:val="00AD0710"/>
    <w:rsid w:val="00AD236C"/>
    <w:rsid w:val="00AD5E62"/>
    <w:rsid w:val="00AE7F7F"/>
    <w:rsid w:val="00B03A45"/>
    <w:rsid w:val="00B66486"/>
    <w:rsid w:val="00B67416"/>
    <w:rsid w:val="00BD416B"/>
    <w:rsid w:val="00BF16EB"/>
    <w:rsid w:val="00C3738C"/>
    <w:rsid w:val="00C45F79"/>
    <w:rsid w:val="00C74B7A"/>
    <w:rsid w:val="00C85E3C"/>
    <w:rsid w:val="00CA1171"/>
    <w:rsid w:val="00CA2C68"/>
    <w:rsid w:val="00CC7BAC"/>
    <w:rsid w:val="00CF0DE1"/>
    <w:rsid w:val="00D438F1"/>
    <w:rsid w:val="00D60795"/>
    <w:rsid w:val="00D748D8"/>
    <w:rsid w:val="00E20452"/>
    <w:rsid w:val="00E422D4"/>
    <w:rsid w:val="00E43725"/>
    <w:rsid w:val="00E470A6"/>
    <w:rsid w:val="00E71E75"/>
    <w:rsid w:val="00E87BE0"/>
    <w:rsid w:val="00EC74D4"/>
    <w:rsid w:val="00EF23C6"/>
    <w:rsid w:val="00F1247E"/>
    <w:rsid w:val="00F54517"/>
    <w:rsid w:val="00FD6C2D"/>
    <w:rsid w:val="00FE3A64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85CE2"/>
  <w15:chartTrackingRefBased/>
  <w15:docId w15:val="{A410C85B-C08A-45F1-ABEE-C9FA10F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207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6207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62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207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EDD8-DFAD-47C4-A9AF-5CAE597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断　水　施　行　伺</vt:lpstr>
      <vt:lpstr>断　水　施　行　伺</vt:lpstr>
    </vt:vector>
  </TitlesOfParts>
  <Company> 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断　水　施　行　伺</dc:title>
  <dc:subject/>
  <dc:creator>t.higashitani</dc:creator>
  <cp:keywords/>
  <dc:description/>
  <cp:lastModifiedBy>n.tsuchimoto</cp:lastModifiedBy>
  <cp:revision>4</cp:revision>
  <cp:lastPrinted>2021-02-10T06:52:00Z</cp:lastPrinted>
  <dcterms:created xsi:type="dcterms:W3CDTF">2020-02-05T00:46:00Z</dcterms:created>
  <dcterms:modified xsi:type="dcterms:W3CDTF">2021-02-10T06:54:00Z</dcterms:modified>
</cp:coreProperties>
</file>